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DF6" w:rsidRPr="0010772E" w:rsidRDefault="00495DF6" w:rsidP="00495DF6">
      <w:pPr>
        <w:jc w:val="center"/>
        <w:rPr>
          <w:b/>
          <w:sz w:val="32"/>
          <w:szCs w:val="32"/>
          <w:u w:val="single"/>
        </w:rPr>
      </w:pPr>
      <w:r w:rsidRPr="0010772E">
        <w:rPr>
          <w:b/>
          <w:sz w:val="32"/>
          <w:szCs w:val="32"/>
          <w:u w:val="single"/>
        </w:rPr>
        <w:t>NOTICE OF PUBLIC HEARING</w:t>
      </w:r>
    </w:p>
    <w:p w:rsidR="0010772E" w:rsidRDefault="0010772E" w:rsidP="00495DF6">
      <w:pPr>
        <w:jc w:val="center"/>
        <w:rPr>
          <w:b/>
          <w:sz w:val="28"/>
          <w:szCs w:val="28"/>
        </w:rPr>
      </w:pPr>
    </w:p>
    <w:p w:rsidR="00495DF6" w:rsidRPr="0010772E" w:rsidRDefault="00495DF6" w:rsidP="00495DF6">
      <w:pPr>
        <w:jc w:val="center"/>
        <w:rPr>
          <w:b/>
          <w:sz w:val="28"/>
          <w:szCs w:val="28"/>
        </w:rPr>
      </w:pPr>
      <w:r w:rsidRPr="0010772E">
        <w:rPr>
          <w:b/>
          <w:sz w:val="28"/>
          <w:szCs w:val="28"/>
        </w:rPr>
        <w:t>Water District No. 2 of the Town of Keene, Essex County, New York</w:t>
      </w:r>
    </w:p>
    <w:p w:rsidR="0010772E" w:rsidRDefault="0010772E" w:rsidP="00495DF6">
      <w:pPr>
        <w:ind w:firstLine="720"/>
        <w:rPr>
          <w:sz w:val="28"/>
          <w:szCs w:val="28"/>
        </w:rPr>
      </w:pPr>
    </w:p>
    <w:p w:rsidR="00495DF6" w:rsidRPr="00495DF6" w:rsidRDefault="00495DF6" w:rsidP="00495DF6">
      <w:pPr>
        <w:ind w:firstLine="720"/>
        <w:rPr>
          <w:sz w:val="28"/>
          <w:szCs w:val="28"/>
        </w:rPr>
      </w:pPr>
      <w:bookmarkStart w:id="0" w:name="_GoBack"/>
      <w:bookmarkEnd w:id="0"/>
      <w:r w:rsidRPr="00495DF6">
        <w:rPr>
          <w:sz w:val="28"/>
          <w:szCs w:val="28"/>
        </w:rPr>
        <w:t xml:space="preserve">NOTICE IS HEREBY GIVEN that the Town Board of the Town of Keene, Essex County, New York, will meet at the Town Pavilion, Church Street in Keene, New York, in said Town, on August 23rd , 2022, at 5:00 o'clock P.M., Prevailing Time, for the purpose of conducting a public hearing upon a certain map, plan and report, including an estimate of cost, in relation to the proposed increase and improvement of the facilities of Water District No. 2, in the Town of Keene, (the “Water District”), consisting of construction of a new well field control building at the site of the existing well field control building, including original equipment, machinery, apparatus, appurtenances and incidental improvements and expenses in connection therewith, together with development of a new water source, construction of a new well, abandonment of existing well, and acquisition and installation of water meters in connection therewith, at a maximum estimated cost of $5,029,607.20. </w:t>
      </w:r>
    </w:p>
    <w:p w:rsidR="00495DF6" w:rsidRPr="00495DF6" w:rsidRDefault="00495DF6" w:rsidP="00495DF6">
      <w:pPr>
        <w:ind w:firstLine="720"/>
        <w:rPr>
          <w:sz w:val="28"/>
          <w:szCs w:val="28"/>
        </w:rPr>
      </w:pPr>
      <w:r w:rsidRPr="00495DF6">
        <w:rPr>
          <w:sz w:val="28"/>
          <w:szCs w:val="28"/>
        </w:rPr>
        <w:t xml:space="preserve">The capital project described above has been determined to be an “Unlisted Action” pursuant to the regulations promulgated under the State Environmental Quality Review Act (“SEQRA”) which it has been determined will not result in any significant adverse environmental impact. Copies of the map plan and report and SEQRA documentation are available in the office of the Town Clerk, where they </w:t>
      </w:r>
      <w:r w:rsidRPr="00495DF6">
        <w:rPr>
          <w:sz w:val="28"/>
          <w:szCs w:val="28"/>
        </w:rPr>
        <w:t>ma</w:t>
      </w:r>
      <w:r w:rsidRPr="00495DF6">
        <w:rPr>
          <w:sz w:val="28"/>
          <w:szCs w:val="28"/>
        </w:rPr>
        <w:t xml:space="preserve">y be inspected during regular office hours. </w:t>
      </w:r>
    </w:p>
    <w:p w:rsidR="00495DF6" w:rsidRPr="00495DF6" w:rsidRDefault="00495DF6" w:rsidP="00495DF6">
      <w:pPr>
        <w:ind w:firstLine="720"/>
        <w:rPr>
          <w:sz w:val="28"/>
          <w:szCs w:val="28"/>
        </w:rPr>
      </w:pPr>
      <w:r w:rsidRPr="00495DF6">
        <w:rPr>
          <w:sz w:val="28"/>
          <w:szCs w:val="28"/>
        </w:rPr>
        <w:t xml:space="preserve">At said public hearing said Town Board will hear all persons interested in the subject matter thereof. </w:t>
      </w:r>
    </w:p>
    <w:p w:rsidR="00495DF6" w:rsidRPr="00495DF6" w:rsidRDefault="00495DF6" w:rsidP="00495DF6">
      <w:pPr>
        <w:spacing w:after="0"/>
        <w:rPr>
          <w:sz w:val="28"/>
          <w:szCs w:val="28"/>
        </w:rPr>
      </w:pPr>
      <w:r w:rsidRPr="00495DF6">
        <w:rPr>
          <w:sz w:val="28"/>
          <w:szCs w:val="28"/>
        </w:rPr>
        <w:t xml:space="preserve">Dated: </w:t>
      </w:r>
      <w:r>
        <w:rPr>
          <w:sz w:val="28"/>
          <w:szCs w:val="28"/>
        </w:rPr>
        <w:t xml:space="preserve">  </w:t>
      </w:r>
      <w:r w:rsidRPr="00495DF6">
        <w:rPr>
          <w:sz w:val="28"/>
          <w:szCs w:val="28"/>
        </w:rPr>
        <w:t xml:space="preserve">Keene, New York, </w:t>
      </w:r>
    </w:p>
    <w:p w:rsidR="00495DF6" w:rsidRPr="00495DF6" w:rsidRDefault="00495DF6" w:rsidP="00495DF6">
      <w:pPr>
        <w:spacing w:after="0"/>
        <w:ind w:left="720"/>
        <w:rPr>
          <w:sz w:val="28"/>
          <w:szCs w:val="28"/>
        </w:rPr>
      </w:pPr>
      <w:r>
        <w:rPr>
          <w:sz w:val="28"/>
          <w:szCs w:val="28"/>
        </w:rPr>
        <w:t xml:space="preserve">    </w:t>
      </w:r>
      <w:r w:rsidRPr="00495DF6">
        <w:rPr>
          <w:sz w:val="28"/>
          <w:szCs w:val="28"/>
        </w:rPr>
        <w:t xml:space="preserve">July 28th, 2022 </w:t>
      </w:r>
    </w:p>
    <w:p w:rsidR="00495DF6" w:rsidRDefault="00495DF6" w:rsidP="00495DF6">
      <w:pPr>
        <w:spacing w:after="0"/>
        <w:ind w:left="2880"/>
        <w:rPr>
          <w:sz w:val="28"/>
          <w:szCs w:val="28"/>
        </w:rPr>
      </w:pPr>
    </w:p>
    <w:p w:rsidR="00495DF6" w:rsidRPr="00495DF6" w:rsidRDefault="00495DF6" w:rsidP="00495DF6">
      <w:pPr>
        <w:spacing w:after="0"/>
        <w:ind w:left="2880"/>
        <w:rPr>
          <w:sz w:val="28"/>
          <w:szCs w:val="28"/>
        </w:rPr>
      </w:pPr>
      <w:r w:rsidRPr="00495DF6">
        <w:rPr>
          <w:sz w:val="28"/>
          <w:szCs w:val="28"/>
        </w:rPr>
        <w:t>BY ORDE</w:t>
      </w:r>
      <w:r>
        <w:rPr>
          <w:sz w:val="28"/>
          <w:szCs w:val="28"/>
        </w:rPr>
        <w:t xml:space="preserve">R OF THE TOWN BOARD OF THE TOWN </w:t>
      </w:r>
      <w:r w:rsidRPr="00495DF6">
        <w:rPr>
          <w:sz w:val="28"/>
          <w:szCs w:val="28"/>
        </w:rPr>
        <w:t xml:space="preserve">OF </w:t>
      </w:r>
    </w:p>
    <w:p w:rsidR="00495DF6" w:rsidRPr="00495DF6" w:rsidRDefault="00495DF6" w:rsidP="00495DF6">
      <w:pPr>
        <w:spacing w:after="0"/>
        <w:ind w:left="5040"/>
        <w:rPr>
          <w:sz w:val="28"/>
          <w:szCs w:val="28"/>
        </w:rPr>
      </w:pPr>
      <w:r w:rsidRPr="00495DF6">
        <w:rPr>
          <w:sz w:val="28"/>
          <w:szCs w:val="28"/>
        </w:rPr>
        <w:t xml:space="preserve">KEENE, ESSEX COUNTY, NEW YORK </w:t>
      </w:r>
    </w:p>
    <w:p w:rsidR="00495DF6" w:rsidRPr="00495DF6" w:rsidRDefault="00495DF6" w:rsidP="00495DF6">
      <w:pPr>
        <w:spacing w:after="0"/>
        <w:ind w:left="3600" w:firstLine="720"/>
        <w:rPr>
          <w:sz w:val="28"/>
          <w:szCs w:val="28"/>
        </w:rPr>
      </w:pPr>
    </w:p>
    <w:p w:rsidR="00495DF6" w:rsidRDefault="00495DF6" w:rsidP="00081B0E">
      <w:pPr>
        <w:spacing w:after="0"/>
        <w:ind w:left="5040"/>
      </w:pPr>
      <w:r w:rsidRPr="00495DF6">
        <w:rPr>
          <w:sz w:val="28"/>
          <w:szCs w:val="28"/>
        </w:rPr>
        <w:t>/s/: Kimberly E. Smith Town Clerk</w:t>
      </w:r>
    </w:p>
    <w:sectPr w:rsidR="00495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F6"/>
    <w:rsid w:val="00081B0E"/>
    <w:rsid w:val="0010772E"/>
    <w:rsid w:val="001803C0"/>
    <w:rsid w:val="0049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B028"/>
  <w15:chartTrackingRefBased/>
  <w15:docId w15:val="{C4593134-0C37-4FDB-8532-935678CF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575D-AA32-415D-9859-63B73AE4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TOWNCLERK</cp:lastModifiedBy>
  <cp:revision>2</cp:revision>
  <cp:lastPrinted>2022-08-07T18:12:00Z</cp:lastPrinted>
  <dcterms:created xsi:type="dcterms:W3CDTF">2022-08-07T18:03:00Z</dcterms:created>
  <dcterms:modified xsi:type="dcterms:W3CDTF">2022-08-07T18:14:00Z</dcterms:modified>
</cp:coreProperties>
</file>